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A82E" w14:textId="77777777" w:rsidR="00F40B44" w:rsidRDefault="00F40B44" w:rsidP="00883ADC">
      <w:pPr>
        <w:jc w:val="center"/>
      </w:pPr>
      <w:r>
        <w:t>Министерство науки и высшего образования Российской Федерации</w:t>
      </w:r>
    </w:p>
    <w:p w14:paraId="4C10C26E" w14:textId="77777777" w:rsidR="00F40B44" w:rsidRDefault="00F40B44" w:rsidP="00883ADC">
      <w:pPr>
        <w:jc w:val="center"/>
      </w:pPr>
      <w:r>
        <w:t>Пензенский государственный университет</w:t>
      </w:r>
    </w:p>
    <w:p w14:paraId="39FFC802" w14:textId="77777777" w:rsidR="00F40B44" w:rsidRDefault="00F40B44" w:rsidP="00883ADC">
      <w:pPr>
        <w:jc w:val="center"/>
      </w:pPr>
      <w:r>
        <w:t>Кафедра «Вычислительная техника»</w:t>
      </w:r>
    </w:p>
    <w:p w14:paraId="24A8CA99" w14:textId="77777777" w:rsidR="00F40B44" w:rsidRDefault="00F40B44" w:rsidP="00883ADC">
      <w:pPr>
        <w:jc w:val="center"/>
        <w:rPr>
          <w:shd w:val="solid" w:color="FFFFFF" w:fill="auto"/>
        </w:rPr>
      </w:pPr>
    </w:p>
    <w:p w14:paraId="7A7109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7ADD84" w14:textId="77777777" w:rsidR="00F40B44" w:rsidRDefault="00F40B44" w:rsidP="00883ADC">
      <w:pPr>
        <w:jc w:val="center"/>
        <w:rPr>
          <w:shd w:val="solid" w:color="FFFFFF" w:fill="auto"/>
        </w:rPr>
      </w:pPr>
    </w:p>
    <w:p w14:paraId="4D90F1AF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94B38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B7D3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4A2E3C38" w14:textId="77777777" w:rsidR="00F40B44" w:rsidRDefault="00F40B44" w:rsidP="00883ADC">
      <w:pPr>
        <w:jc w:val="center"/>
        <w:rPr>
          <w:shd w:val="solid" w:color="FFFFFF" w:fill="auto"/>
        </w:rPr>
      </w:pPr>
    </w:p>
    <w:p w14:paraId="6AC911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EAC725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8AAF46D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6FF9B9" w14:textId="77777777" w:rsidR="00F40B44" w:rsidRDefault="00F40B44" w:rsidP="00883ADC">
      <w:pPr>
        <w:jc w:val="center"/>
        <w:rPr>
          <w:shd w:val="solid" w:color="FFFFFF" w:fill="auto"/>
        </w:rPr>
      </w:pPr>
    </w:p>
    <w:p w14:paraId="4FCC1F6C" w14:textId="77777777" w:rsidR="00F40B44" w:rsidRDefault="00F40B44" w:rsidP="00883ADC">
      <w:pPr>
        <w:jc w:val="center"/>
      </w:pPr>
      <w:r>
        <w:t>ОТЧЕТ</w:t>
      </w:r>
    </w:p>
    <w:p w14:paraId="64DE5DAE" w14:textId="77777777" w:rsidR="00F40B44" w:rsidRPr="00883ADC" w:rsidRDefault="00F40B44" w:rsidP="00883ADC">
      <w:pPr>
        <w:jc w:val="center"/>
      </w:pPr>
      <w:r>
        <w:t>по лабораторной работе №</w:t>
      </w:r>
      <w:r w:rsidR="0019101B" w:rsidRPr="00883ADC">
        <w:t>8</w:t>
      </w:r>
    </w:p>
    <w:p w14:paraId="41BCC82F" w14:textId="77777777" w:rsidR="00F40B44" w:rsidRDefault="00F40B44" w:rsidP="00883ADC">
      <w:pPr>
        <w:jc w:val="center"/>
      </w:pPr>
      <w:r>
        <w:t>по курсу «Информационные технологии в профессиональной деятельности»</w:t>
      </w:r>
    </w:p>
    <w:p w14:paraId="0258831A" w14:textId="77777777" w:rsidR="00F40B44" w:rsidRDefault="00F40B44" w:rsidP="00883ADC">
      <w:pPr>
        <w:jc w:val="center"/>
        <w:rPr>
          <w:szCs w:val="32"/>
        </w:rPr>
      </w:pPr>
      <w:r>
        <w:rPr>
          <w:szCs w:val="32"/>
        </w:rPr>
        <w:t xml:space="preserve">на тему </w:t>
      </w:r>
      <w:r>
        <w:t>«</w:t>
      </w:r>
      <w:proofErr w:type="spellStart"/>
      <w:r w:rsidR="0019101B">
        <w:t>GitHub</w:t>
      </w:r>
      <w:proofErr w:type="spellEnd"/>
      <w:r w:rsidR="0019101B">
        <w:t>. Совместная работа</w:t>
      </w:r>
      <w:r>
        <w:t>»</w:t>
      </w:r>
    </w:p>
    <w:p w14:paraId="18AA2FA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3F1C2ED" w14:textId="77777777" w:rsidR="00F40B44" w:rsidRDefault="00F40B44" w:rsidP="00883ADC">
      <w:pPr>
        <w:jc w:val="center"/>
        <w:rPr>
          <w:shd w:val="solid" w:color="FFFFFF" w:fill="auto"/>
        </w:rPr>
      </w:pPr>
    </w:p>
    <w:p w14:paraId="7CCFD89C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B5C2B2" w14:textId="77777777" w:rsidR="00F40B44" w:rsidRDefault="00F40B44" w:rsidP="00883ADC">
      <w:pPr>
        <w:jc w:val="center"/>
        <w:rPr>
          <w:shd w:val="solid" w:color="FFFFFF" w:fill="auto"/>
        </w:rPr>
      </w:pPr>
    </w:p>
    <w:p w14:paraId="73FB0166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71A4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45D325FF" w14:textId="77777777" w:rsidR="00F40B44" w:rsidRDefault="00F40B44" w:rsidP="00883ADC">
      <w:pPr>
        <w:jc w:val="center"/>
        <w:rPr>
          <w:shd w:val="solid" w:color="FFFFFF" w:fill="auto"/>
        </w:rPr>
      </w:pPr>
    </w:p>
    <w:p w14:paraId="5065885E" w14:textId="77777777" w:rsidR="00F40B44" w:rsidRDefault="00F40B44" w:rsidP="00883ADC">
      <w:pPr>
        <w:jc w:val="right"/>
      </w:pPr>
      <w:r>
        <w:t>Выполнили:</w:t>
      </w:r>
    </w:p>
    <w:p w14:paraId="622D6B18" w14:textId="77777777" w:rsidR="00F40B44" w:rsidRDefault="00F40B44" w:rsidP="00883ADC">
      <w:pPr>
        <w:jc w:val="right"/>
      </w:pPr>
      <w:r>
        <w:t>студенты группы 24ВВВ2</w:t>
      </w:r>
    </w:p>
    <w:p w14:paraId="0372559C" w14:textId="77777777" w:rsidR="00F40B44" w:rsidRDefault="00F40B44" w:rsidP="00883ADC">
      <w:pPr>
        <w:jc w:val="right"/>
      </w:pPr>
      <w:r>
        <w:t>Тремасов К. И.</w:t>
      </w:r>
    </w:p>
    <w:p w14:paraId="544AE5A3" w14:textId="77777777" w:rsidR="00F40B44" w:rsidRDefault="00F40B44" w:rsidP="00883ADC">
      <w:pPr>
        <w:jc w:val="right"/>
      </w:pPr>
      <w:r>
        <w:t>Бортнев А. О.</w:t>
      </w:r>
    </w:p>
    <w:p w14:paraId="58587F3F" w14:textId="77777777" w:rsidR="00F40B44" w:rsidRDefault="00F40B44" w:rsidP="00883ADC">
      <w:pPr>
        <w:jc w:val="right"/>
        <w:rPr>
          <w:shd w:val="solid" w:color="FFFFFF" w:fill="auto"/>
        </w:rPr>
      </w:pPr>
    </w:p>
    <w:p w14:paraId="56167657" w14:textId="77777777" w:rsidR="00F40B44" w:rsidRDefault="00F40B44" w:rsidP="00883ADC">
      <w:pPr>
        <w:jc w:val="right"/>
        <w:rPr>
          <w:shd w:val="solid" w:color="FFFFFF" w:fill="auto"/>
        </w:rPr>
      </w:pPr>
    </w:p>
    <w:p w14:paraId="36C6DB5F" w14:textId="77777777" w:rsidR="00F40B44" w:rsidRDefault="00F40B44" w:rsidP="00883ADC">
      <w:pPr>
        <w:jc w:val="right"/>
      </w:pPr>
      <w:r>
        <w:t>Приняли:</w:t>
      </w:r>
    </w:p>
    <w:p w14:paraId="05DA9758" w14:textId="77777777" w:rsidR="00F40B44" w:rsidRDefault="00F40B44" w:rsidP="00883ADC">
      <w:pPr>
        <w:jc w:val="right"/>
      </w:pPr>
      <w:r>
        <w:t>Митрохина Н. Ю.</w:t>
      </w:r>
    </w:p>
    <w:p w14:paraId="2DECB78D" w14:textId="77777777" w:rsidR="00F40B44" w:rsidRDefault="00F40B44" w:rsidP="00883ADC">
      <w:pPr>
        <w:jc w:val="right"/>
      </w:pPr>
      <w:r>
        <w:t>Юрова О. В.</w:t>
      </w:r>
    </w:p>
    <w:p w14:paraId="6D4A78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10307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1F313F" w14:textId="77777777" w:rsidR="00F40B44" w:rsidRDefault="00F40B44" w:rsidP="00883ADC">
      <w:pPr>
        <w:jc w:val="center"/>
        <w:rPr>
          <w:shd w:val="solid" w:color="FFFFFF" w:fill="auto"/>
        </w:rPr>
      </w:pPr>
    </w:p>
    <w:p w14:paraId="34B121B1" w14:textId="77777777" w:rsidR="00F40B44" w:rsidRDefault="00F40B44" w:rsidP="00883ADC">
      <w:pPr>
        <w:jc w:val="center"/>
        <w:rPr>
          <w:shd w:val="solid" w:color="FFFFFF" w:fill="auto"/>
        </w:rPr>
      </w:pPr>
    </w:p>
    <w:p w14:paraId="0A665B0C" w14:textId="77777777" w:rsidR="00F40B44" w:rsidRDefault="00F40B44" w:rsidP="00883ADC">
      <w:pPr>
        <w:jc w:val="center"/>
        <w:rPr>
          <w:shd w:val="solid" w:color="FFFFFF" w:fill="auto"/>
        </w:rPr>
      </w:pPr>
    </w:p>
    <w:p w14:paraId="13BF83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51FAD34" w14:textId="77777777" w:rsidR="00F40B44" w:rsidRDefault="00F40B44" w:rsidP="00883ADC">
      <w:pPr>
        <w:jc w:val="center"/>
        <w:rPr>
          <w:shd w:val="solid" w:color="FFFFFF" w:fill="auto"/>
        </w:rPr>
      </w:pPr>
    </w:p>
    <w:p w14:paraId="1B4467A1" w14:textId="77777777" w:rsidR="00F40B44" w:rsidRDefault="00F40B44" w:rsidP="00883ADC">
      <w:pPr>
        <w:jc w:val="center"/>
        <w:rPr>
          <w:shd w:val="solid" w:color="FFFFFF" w:fill="auto"/>
        </w:rPr>
      </w:pPr>
    </w:p>
    <w:p w14:paraId="2A4846C2" w14:textId="77777777" w:rsidR="00F40B44" w:rsidRDefault="00F40B44" w:rsidP="00883ADC">
      <w:pPr>
        <w:jc w:val="center"/>
        <w:rPr>
          <w:shd w:val="solid" w:color="FFFFFF" w:fill="auto"/>
        </w:rPr>
      </w:pPr>
      <w:r>
        <w:rPr>
          <w:shd w:val="solid" w:color="FFFFFF" w:fill="auto"/>
        </w:rPr>
        <w:t>Пенза 2025</w:t>
      </w:r>
    </w:p>
    <w:p w14:paraId="31CF4DF4" w14:textId="77777777" w:rsidR="00F40B44" w:rsidRPr="00EF335F" w:rsidRDefault="00F40B44" w:rsidP="00C51D28">
      <w:pPr>
        <w:rPr>
          <w:shd w:val="solid" w:color="FFFFFF" w:fill="auto"/>
        </w:rPr>
      </w:pPr>
    </w:p>
    <w:p w14:paraId="78EE5C6F" w14:textId="77777777" w:rsidR="00F40B44" w:rsidRPr="00883ADC" w:rsidRDefault="00F40B44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lastRenderedPageBreak/>
        <w:t>Цель</w:t>
      </w:r>
      <w:r w:rsidRPr="00883ADC">
        <w:rPr>
          <w:sz w:val="24"/>
          <w:szCs w:val="24"/>
        </w:rPr>
        <w:t xml:space="preserve">: научиться работать с веб-сервисом для хостинга проектов и их совместной разработки </w:t>
      </w:r>
      <w:proofErr w:type="spellStart"/>
      <w:r w:rsidRPr="00883ADC">
        <w:rPr>
          <w:sz w:val="24"/>
          <w:szCs w:val="24"/>
        </w:rPr>
        <w:t>GitHub</w:t>
      </w:r>
      <w:proofErr w:type="spellEnd"/>
      <w:r w:rsidRPr="00883ADC">
        <w:rPr>
          <w:sz w:val="24"/>
          <w:szCs w:val="24"/>
        </w:rPr>
        <w:t>. Создать свой публичный репозиторий.</w:t>
      </w:r>
    </w:p>
    <w:p w14:paraId="6B5D0382" w14:textId="77777777" w:rsidR="00EE6EBD" w:rsidRPr="00883ADC" w:rsidRDefault="00EE6EBD" w:rsidP="00C51D28">
      <w:pPr>
        <w:rPr>
          <w:sz w:val="24"/>
          <w:szCs w:val="24"/>
        </w:rPr>
      </w:pPr>
    </w:p>
    <w:p w14:paraId="6A5C95B9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t>Ход работы</w:t>
      </w:r>
      <w:r w:rsidRPr="00883ADC">
        <w:rPr>
          <w:sz w:val="24"/>
          <w:szCs w:val="24"/>
        </w:rPr>
        <w:t>:</w:t>
      </w:r>
    </w:p>
    <w:p w14:paraId="7CE8D204" w14:textId="77777777" w:rsidR="00EE6EBD" w:rsidRPr="00883ADC" w:rsidRDefault="00EE6EBD" w:rsidP="00C51D28">
      <w:pPr>
        <w:rPr>
          <w:sz w:val="24"/>
          <w:szCs w:val="24"/>
        </w:rPr>
      </w:pPr>
    </w:p>
    <w:p w14:paraId="0ACDCE4E" w14:textId="77777777" w:rsidR="00EE6EBD" w:rsidRPr="00883ADC" w:rsidRDefault="00EE6EBD" w:rsidP="00C51D28">
      <w:pPr>
        <w:rPr>
          <w:b/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Подготовительная часть (Кирилл)</w:t>
      </w:r>
    </w:p>
    <w:p w14:paraId="14703AB7" w14:textId="77777777" w:rsidR="00F40B44" w:rsidRPr="00883ADC" w:rsidRDefault="00F40B44" w:rsidP="00C51D28">
      <w:pPr>
        <w:rPr>
          <w:sz w:val="24"/>
          <w:szCs w:val="24"/>
        </w:rPr>
      </w:pPr>
    </w:p>
    <w:p w14:paraId="308930AF" w14:textId="77777777" w:rsidR="00F40B44" w:rsidRPr="00883ADC" w:rsidRDefault="00F40B44" w:rsidP="00C51D2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83ADC">
        <w:rPr>
          <w:sz w:val="24"/>
          <w:szCs w:val="24"/>
        </w:rPr>
        <w:t>Профили всех участников работы:</w:t>
      </w:r>
    </w:p>
    <w:p w14:paraId="1A1D77E0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778C9F1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Андрей</w:t>
      </w:r>
    </w:p>
    <w:p w14:paraId="68C049F0" w14:textId="77777777" w:rsidR="00F40B44" w:rsidRPr="00883ADC" w:rsidRDefault="00F40B44" w:rsidP="00C51D28">
      <w:pPr>
        <w:pStyle w:val="a3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CF3EEDD" wp14:editId="151F8CEC">
            <wp:extent cx="5210446" cy="2608118"/>
            <wp:effectExtent l="0" t="0" r="0" b="1905"/>
            <wp:docPr id="2" name="Рисунок 2" descr="https://sun9-54.userapi.com/impg/5hOzpybaTTQ0ErqdQwS4A8w9GtW04JpKoIKE7Q/eYgPsQwrfCM.jpg?size=1920x961&amp;quality=95&amp;sign=330be02e0dbc5c624475592fcacc9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5hOzpybaTTQ0ErqdQwS4A8w9GtW04JpKoIKE7Q/eYgPsQwrfCM.jpg?size=1920x961&amp;quality=95&amp;sign=330be02e0dbc5c624475592fcacc97a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50" cy="2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5D85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67CD8F4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Кирилл</w:t>
      </w:r>
    </w:p>
    <w:p w14:paraId="53FEA06F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66DFE24" wp14:editId="74BBA50F">
            <wp:extent cx="5654005" cy="1930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470" cy="1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603" w14:textId="77777777" w:rsidR="000357E6" w:rsidRPr="00883ADC" w:rsidRDefault="00F40B4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lastRenderedPageBreak/>
        <w:t>2.Создал новый публичный репозиторий</w:t>
      </w:r>
      <w:r w:rsidRPr="00883ADC">
        <w:rPr>
          <w:noProof/>
          <w:sz w:val="24"/>
          <w:szCs w:val="24"/>
        </w:rPr>
        <w:drawing>
          <wp:inline distT="0" distB="0" distL="0" distR="0" wp14:anchorId="5DB82590" wp14:editId="7C85DB8D">
            <wp:extent cx="6637258" cy="34601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703" cy="3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C5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3. Связал локальный репозиторий с удаленным и проверил с помощью </w:t>
      </w:r>
      <w:r w:rsidRPr="00883ADC">
        <w:rPr>
          <w:sz w:val="24"/>
          <w:szCs w:val="24"/>
          <w:lang w:val="en-US"/>
        </w:rPr>
        <w:t>git</w:t>
      </w:r>
      <w:r w:rsidRPr="00883ADC">
        <w:rPr>
          <w:sz w:val="24"/>
          <w:szCs w:val="24"/>
        </w:rPr>
        <w:t xml:space="preserve"> </w:t>
      </w:r>
      <w:r w:rsidRPr="00883ADC">
        <w:rPr>
          <w:sz w:val="24"/>
          <w:szCs w:val="24"/>
          <w:lang w:val="en-US"/>
        </w:rPr>
        <w:t>remote</w:t>
      </w:r>
      <w:r w:rsidRPr="00883ADC">
        <w:rPr>
          <w:sz w:val="24"/>
          <w:szCs w:val="24"/>
        </w:rPr>
        <w:t xml:space="preserve"> –</w:t>
      </w:r>
      <w:r w:rsidRPr="00883ADC">
        <w:rPr>
          <w:sz w:val="24"/>
          <w:szCs w:val="24"/>
          <w:lang w:val="en-US"/>
        </w:rPr>
        <w:t>v</w:t>
      </w:r>
      <w:r w:rsidRPr="00883ADC">
        <w:rPr>
          <w:sz w:val="24"/>
          <w:szCs w:val="24"/>
        </w:rPr>
        <w:tab/>
      </w:r>
      <w:r w:rsidRPr="00883ADC">
        <w:rPr>
          <w:sz w:val="24"/>
          <w:szCs w:val="24"/>
        </w:rPr>
        <w:tab/>
      </w:r>
    </w:p>
    <w:p w14:paraId="67D9E021" w14:textId="77777777" w:rsidR="003A47F4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3644B30C" wp14:editId="0495B2E6">
            <wp:extent cx="3305907" cy="1044666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734" cy="10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E6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  <w:lang w:val="en-US"/>
        </w:rPr>
        <w:t>4.</w:t>
      </w:r>
      <w:r w:rsidR="0019101B" w:rsidRPr="00883ADC">
        <w:rPr>
          <w:sz w:val="24"/>
          <w:szCs w:val="24"/>
        </w:rPr>
        <w:t xml:space="preserve"> Загрузил изменения из удаленного репозитория</w:t>
      </w:r>
    </w:p>
    <w:p w14:paraId="1997F14B" w14:textId="77777777" w:rsidR="0019101B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DFCC55E" wp14:editId="652CA09B">
            <wp:extent cx="3438769" cy="92792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52" cy="9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A9B" w14:textId="77777777" w:rsidR="0019101B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5. Создал файл 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 xml:space="preserve"> и сделал коммит</w:t>
      </w:r>
    </w:p>
    <w:p w14:paraId="16A25DA3" w14:textId="77777777" w:rsidR="00F040F2" w:rsidRPr="00883ADC" w:rsidRDefault="00F040F2" w:rsidP="00C51D28">
      <w:pPr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C1A4514" wp14:editId="16D90A40">
            <wp:extent cx="2907323" cy="5537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20" cy="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FD78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>6. Сверившись с номером бригады, добавил файл 3 лабораторной работы из дисциплины «Программирование» в репозиторий и сделал коммит</w:t>
      </w:r>
    </w:p>
    <w:p w14:paraId="047EDAD6" w14:textId="77777777" w:rsidR="00EE6EBD" w:rsidRPr="00883ADC" w:rsidRDefault="00F040F2" w:rsidP="00883ADC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F6B0800" wp14:editId="681EBE2A">
            <wp:extent cx="2907030" cy="5052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538" cy="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922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7. </w:t>
      </w:r>
      <w:r w:rsidR="00EE6EBD" w:rsidRPr="00883ADC">
        <w:rPr>
          <w:sz w:val="24"/>
          <w:szCs w:val="24"/>
        </w:rPr>
        <w:t>Отправил все изменения на удаленный репозиторий</w:t>
      </w:r>
    </w:p>
    <w:p w14:paraId="72058953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E724D1C" wp14:editId="0205350B">
            <wp:extent cx="3270555" cy="132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367" cy="13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C66" w14:textId="77777777" w:rsidR="00EE6EBD" w:rsidRPr="00883ADC" w:rsidRDefault="00EE6EBD" w:rsidP="00C51D28">
      <w:pPr>
        <w:rPr>
          <w:sz w:val="24"/>
          <w:szCs w:val="24"/>
        </w:rPr>
      </w:pPr>
    </w:p>
    <w:p w14:paraId="0E83E9A7" w14:textId="77777777" w:rsidR="00EE6EBD" w:rsidRPr="00883ADC" w:rsidRDefault="00EE6EBD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Основная часть (Кирилл)</w:t>
      </w:r>
    </w:p>
    <w:p w14:paraId="75A761EA" w14:textId="77777777" w:rsidR="00C51D28" w:rsidRPr="00883ADC" w:rsidRDefault="00C51D28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</w:t>
      </w:r>
    </w:p>
    <w:p w14:paraId="31643B54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883ADC">
        <w:rPr>
          <w:sz w:val="24"/>
          <w:szCs w:val="24"/>
        </w:rPr>
        <w:t>Создал новую ветку и перешел на нее</w:t>
      </w:r>
    </w:p>
    <w:p w14:paraId="6D44DFF4" w14:textId="77777777" w:rsidR="00C51D28" w:rsidRPr="00883ADC" w:rsidRDefault="00C51D28" w:rsidP="00C51D28">
      <w:pPr>
        <w:ind w:firstLine="0"/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       </w:t>
      </w:r>
      <w:r w:rsidRPr="00883ADC">
        <w:rPr>
          <w:noProof/>
          <w:sz w:val="24"/>
          <w:szCs w:val="24"/>
        </w:rPr>
        <w:drawing>
          <wp:inline distT="0" distB="0" distL="0" distR="0" wp14:anchorId="1CD0A2DE" wp14:editId="0B04D726">
            <wp:extent cx="3077327" cy="7067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168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6B3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Поменял название переменной в файле проекта, сохранил изменения</w:t>
      </w:r>
    </w:p>
    <w:p w14:paraId="57E66999" w14:textId="77777777" w:rsidR="00C51D28" w:rsidRPr="00883ADC" w:rsidRDefault="00C51D28" w:rsidP="00C51D28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3BE95A2" wp14:editId="517F56F8">
            <wp:extent cx="3079261" cy="83147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8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1BE" w14:textId="77777777" w:rsidR="00C51D28" w:rsidRPr="00883ADC" w:rsidRDefault="003F0C74" w:rsidP="003F0C74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Создал файл 1.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>, в котором описал изменения в файле 3_</w:t>
      </w:r>
      <w:r w:rsidRPr="00883ADC">
        <w:rPr>
          <w:sz w:val="24"/>
          <w:szCs w:val="24"/>
          <w:lang w:val="en-US"/>
        </w:rPr>
        <w:t>progr</w:t>
      </w:r>
      <w:r w:rsidRPr="00883ADC">
        <w:rPr>
          <w:sz w:val="24"/>
          <w:szCs w:val="24"/>
        </w:rPr>
        <w:t xml:space="preserve"> и зафиксировал его добавление</w:t>
      </w:r>
    </w:p>
    <w:p w14:paraId="3DDFD3B9" w14:textId="77777777" w:rsidR="003F0C74" w:rsidRPr="00883ADC" w:rsidRDefault="003F0C74" w:rsidP="003F0C74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D38503F" wp14:editId="146B46CC">
            <wp:extent cx="3077210" cy="8334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80" cy="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7E8" w14:textId="77777777" w:rsidR="003F0C74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Отправил изменения на новую ветку в удаленном репозитории</w:t>
      </w:r>
    </w:p>
    <w:p w14:paraId="4135781B" w14:textId="77777777" w:rsidR="002C29A7" w:rsidRPr="00883ADC" w:rsidRDefault="002C29A7" w:rsidP="002C29A7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287C5A4" wp14:editId="5DB613FF">
            <wp:extent cx="3767015" cy="154691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957" cy="16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8212" w14:textId="77777777" w:rsidR="002C29A7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Синхронизировал локальную и удаленную ветки </w:t>
      </w:r>
      <w:r w:rsidRPr="00883ADC">
        <w:rPr>
          <w:sz w:val="24"/>
          <w:szCs w:val="24"/>
          <w:lang w:val="en-US"/>
        </w:rPr>
        <w:t>master</w:t>
      </w:r>
      <w:r w:rsidRPr="00883ADC">
        <w:rPr>
          <w:sz w:val="24"/>
          <w:szCs w:val="24"/>
        </w:rPr>
        <w:t xml:space="preserve"> (новых изменений не было)</w:t>
      </w:r>
    </w:p>
    <w:p w14:paraId="2783B359" w14:textId="77777777" w:rsidR="00883ADC" w:rsidRPr="00883ADC" w:rsidRDefault="002C29A7" w:rsidP="00883ADC">
      <w:pPr>
        <w:ind w:left="567" w:firstLine="0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2D29FB60" wp14:editId="3E9D4E45">
            <wp:extent cx="3227754" cy="607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211" cy="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29C3" w14:textId="77777777" w:rsidR="002C29A7" w:rsidRPr="00883ADC" w:rsidRDefault="00883ADC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Провел слияние ветки </w:t>
      </w:r>
      <w:r w:rsidRPr="00883ADC">
        <w:rPr>
          <w:sz w:val="24"/>
          <w:szCs w:val="24"/>
          <w:lang w:val="en-US"/>
        </w:rPr>
        <w:t>Tremasov</w:t>
      </w:r>
      <w:r w:rsidRPr="00883ADC">
        <w:rPr>
          <w:sz w:val="24"/>
          <w:szCs w:val="24"/>
        </w:rPr>
        <w:t xml:space="preserve"> в ветку </w:t>
      </w:r>
      <w:r w:rsidRPr="00883ADC">
        <w:rPr>
          <w:sz w:val="24"/>
          <w:szCs w:val="24"/>
          <w:lang w:val="en-US"/>
        </w:rPr>
        <w:t>master</w:t>
      </w:r>
    </w:p>
    <w:p w14:paraId="2342DBCF" w14:textId="77777777" w:rsidR="00883ADC" w:rsidRDefault="00883ADC" w:rsidP="00883ADC">
      <w:pPr>
        <w:ind w:left="568" w:firstLine="0"/>
      </w:pPr>
      <w:r>
        <w:rPr>
          <w:noProof/>
        </w:rPr>
        <w:drawing>
          <wp:inline distT="0" distB="0" distL="0" distR="0" wp14:anchorId="33D06FFA" wp14:editId="5E64AB86">
            <wp:extent cx="3273470" cy="114886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956" cy="1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FFE" w14:textId="77777777" w:rsidR="00CA3A62" w:rsidRDefault="00CA3A62" w:rsidP="00883ADC">
      <w:pPr>
        <w:ind w:left="568" w:firstLine="0"/>
      </w:pPr>
    </w:p>
    <w:p w14:paraId="68C4B22A" w14:textId="49DA19E9" w:rsidR="00883ADC" w:rsidRPr="00B44E1A" w:rsidRDefault="00883ADC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57152E7C" wp14:editId="62A54015">
            <wp:extent cx="3273425" cy="5405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4" cy="5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765" w14:textId="5BA85010" w:rsidR="0034157D" w:rsidRDefault="0034157D" w:rsidP="0034157D">
      <w:pPr>
        <w:rPr>
          <w:sz w:val="24"/>
          <w:szCs w:val="24"/>
          <w:u w:val="single"/>
        </w:rPr>
      </w:pPr>
      <w:r w:rsidRPr="00B44E1A">
        <w:rPr>
          <w:sz w:val="24"/>
          <w:szCs w:val="24"/>
          <w:u w:val="single"/>
        </w:rPr>
        <w:t>Основная часть (Андрей)</w:t>
      </w:r>
    </w:p>
    <w:p w14:paraId="63144F80" w14:textId="77777777" w:rsidR="00B44E1A" w:rsidRPr="00B44E1A" w:rsidRDefault="00B44E1A" w:rsidP="0034157D">
      <w:pPr>
        <w:rPr>
          <w:sz w:val="24"/>
          <w:szCs w:val="24"/>
          <w:u w:val="single"/>
        </w:rPr>
      </w:pPr>
    </w:p>
    <w:p w14:paraId="4F20C973" w14:textId="2A4816E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1. Инициализировал </w:t>
      </w:r>
      <w:proofErr w:type="spellStart"/>
      <w:r w:rsidRPr="00B44E1A">
        <w:rPr>
          <w:sz w:val="24"/>
          <w:szCs w:val="24"/>
        </w:rPr>
        <w:t>репозиторий</w:t>
      </w:r>
      <w:proofErr w:type="spellEnd"/>
      <w:r w:rsidRPr="00B44E1A">
        <w:rPr>
          <w:sz w:val="24"/>
          <w:szCs w:val="24"/>
        </w:rPr>
        <w:t xml:space="preserve"> и присоединил его к </w:t>
      </w:r>
      <w:r w:rsidRPr="00B44E1A">
        <w:rPr>
          <w:sz w:val="24"/>
          <w:szCs w:val="24"/>
          <w:lang w:val="en-US"/>
        </w:rPr>
        <w:t>FinalWorke</w:t>
      </w:r>
      <w:r w:rsidRPr="00B44E1A">
        <w:rPr>
          <w:sz w:val="24"/>
          <w:szCs w:val="24"/>
        </w:rPr>
        <w:t>.</w:t>
      </w:r>
    </w:p>
    <w:p w14:paraId="00D76271" w14:textId="382BE671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lastRenderedPageBreak/>
        <w:drawing>
          <wp:inline distT="0" distB="0" distL="0" distR="0" wp14:anchorId="4F23AF29" wp14:editId="43192EF9">
            <wp:extent cx="3329940" cy="50367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209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4AAE" w14:textId="6C7A48C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2. Синхронизировал локальную и удаленную ветки </w:t>
      </w:r>
      <w:r w:rsidRPr="00B44E1A">
        <w:rPr>
          <w:sz w:val="24"/>
          <w:szCs w:val="24"/>
          <w:lang w:val="en-US"/>
        </w:rPr>
        <w:t>master</w:t>
      </w:r>
      <w:r w:rsidRPr="00B44E1A">
        <w:rPr>
          <w:sz w:val="24"/>
          <w:szCs w:val="24"/>
        </w:rPr>
        <w:t>.</w:t>
      </w:r>
    </w:p>
    <w:p w14:paraId="180B01C7" w14:textId="071F29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518F7F5C" wp14:editId="2D8DD583">
            <wp:extent cx="3307080" cy="9046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111" cy="9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E61" w14:textId="0AD97B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3. Перешёл в собственную ветку, добавил комментарий в файл 3_</w:t>
      </w:r>
      <w:r w:rsidRPr="00B44E1A">
        <w:rPr>
          <w:sz w:val="24"/>
          <w:szCs w:val="24"/>
          <w:lang w:val="en-US"/>
        </w:rPr>
        <w:t>prog</w:t>
      </w:r>
      <w:r w:rsidRPr="00B44E1A">
        <w:rPr>
          <w:sz w:val="24"/>
          <w:szCs w:val="24"/>
        </w:rPr>
        <w:t>.</w:t>
      </w:r>
      <w:r w:rsidRPr="00B44E1A">
        <w:rPr>
          <w:sz w:val="24"/>
          <w:szCs w:val="24"/>
          <w:lang w:val="en-US"/>
        </w:rPr>
        <w:t>txt</w:t>
      </w:r>
      <w:r w:rsidRPr="00B44E1A">
        <w:rPr>
          <w:sz w:val="24"/>
          <w:szCs w:val="24"/>
        </w:rPr>
        <w:t>.</w:t>
      </w:r>
    </w:p>
    <w:p w14:paraId="29F225DD" w14:textId="6051A29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75361BCB" wp14:editId="3FE70435">
            <wp:extent cx="3321050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178"/>
                    <a:stretch/>
                  </pic:blipFill>
                  <pic:spPr bwMode="auto">
                    <a:xfrm>
                      <a:off x="0" y="0"/>
                      <a:ext cx="3327167" cy="12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5301" w14:textId="7AF5E12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45CCBF36" wp14:editId="23099B77">
            <wp:extent cx="3321050" cy="62647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411" cy="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330D" w14:textId="282CC928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4. Добавил файл с описанием проделанных изменений, зафиксировал.</w:t>
      </w:r>
    </w:p>
    <w:p w14:paraId="3BAC4932" w14:textId="4573DC32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64D7C02F" wp14:editId="702B3A98">
            <wp:extent cx="3307080" cy="1115001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279" cy="11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120" w14:textId="75A2635D" w:rsidR="0034157D" w:rsidRPr="00B44E1A" w:rsidRDefault="00B44E1A" w:rsidP="00B44E1A">
      <w:pPr>
        <w:rPr>
          <w:sz w:val="24"/>
          <w:szCs w:val="24"/>
        </w:rPr>
      </w:pPr>
      <w:r w:rsidRPr="00B44E1A">
        <w:rPr>
          <w:sz w:val="24"/>
          <w:szCs w:val="24"/>
        </w:rPr>
        <w:t>5. Отправил изменения на новую ветку в удаленном репозитории</w:t>
      </w:r>
    </w:p>
    <w:p w14:paraId="0B52D7DF" w14:textId="2AC6BD99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16F8798C" wp14:editId="350F65F2">
            <wp:extent cx="3299460" cy="1372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559" cy="13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5CE7" w14:textId="38339EFC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6.</w:t>
      </w:r>
      <w:r w:rsidR="00B44E1A" w:rsidRPr="00B44E1A">
        <w:rPr>
          <w:sz w:val="24"/>
          <w:szCs w:val="24"/>
        </w:rPr>
        <w:t xml:space="preserve"> Перешёл в ветку </w:t>
      </w:r>
      <w:r w:rsidR="00B44E1A" w:rsidRPr="00B44E1A">
        <w:rPr>
          <w:sz w:val="24"/>
          <w:szCs w:val="24"/>
          <w:lang w:val="en-US"/>
        </w:rPr>
        <w:t>master</w:t>
      </w:r>
      <w:r w:rsidR="00B44E1A" w:rsidRPr="00B44E1A">
        <w:rPr>
          <w:sz w:val="24"/>
          <w:szCs w:val="24"/>
        </w:rPr>
        <w:t xml:space="preserve">, объединил с веткой </w:t>
      </w:r>
      <w:r w:rsidR="00B44E1A" w:rsidRPr="00B44E1A">
        <w:rPr>
          <w:sz w:val="24"/>
          <w:szCs w:val="24"/>
          <w:lang w:val="en-US"/>
        </w:rPr>
        <w:t>Bortnev</w:t>
      </w:r>
      <w:r w:rsidR="00B44E1A" w:rsidRPr="00B44E1A">
        <w:rPr>
          <w:sz w:val="24"/>
          <w:szCs w:val="24"/>
        </w:rPr>
        <w:t>.</w:t>
      </w:r>
    </w:p>
    <w:p w14:paraId="4A69D3DC" w14:textId="64FFADF9" w:rsidR="0034157D" w:rsidRDefault="0034157D" w:rsidP="0034157D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05E6EDFD" wp14:editId="5E218A94">
            <wp:extent cx="3307080" cy="1882030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711" cy="18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1B80" w14:textId="14A5C283" w:rsidR="00FB0C2B" w:rsidRDefault="00FB0C2B" w:rsidP="0034157D">
      <w:pPr>
        <w:ind w:left="568" w:firstLine="0"/>
        <w:rPr>
          <w:sz w:val="24"/>
          <w:szCs w:val="24"/>
        </w:rPr>
      </w:pPr>
    </w:p>
    <w:p w14:paraId="3623DA3B" w14:textId="1877DD95" w:rsidR="00FB0C2B" w:rsidRDefault="00FB0C2B" w:rsidP="0034157D">
      <w:pPr>
        <w:ind w:left="568" w:firstLine="0"/>
        <w:rPr>
          <w:sz w:val="24"/>
          <w:szCs w:val="24"/>
        </w:rPr>
      </w:pPr>
    </w:p>
    <w:p w14:paraId="497C4FEE" w14:textId="77777777" w:rsidR="00FB0C2B" w:rsidRDefault="00FB0C2B" w:rsidP="0034157D">
      <w:pPr>
        <w:ind w:left="568" w:firstLine="0"/>
        <w:rPr>
          <w:sz w:val="24"/>
          <w:szCs w:val="24"/>
        </w:rPr>
      </w:pPr>
    </w:p>
    <w:p w14:paraId="710220A9" w14:textId="79ABE881" w:rsidR="00FB0C2B" w:rsidRDefault="00FB0C2B" w:rsidP="0034157D">
      <w:pPr>
        <w:ind w:left="568" w:firstLine="0"/>
        <w:rPr>
          <w:sz w:val="24"/>
          <w:szCs w:val="24"/>
        </w:rPr>
      </w:pPr>
    </w:p>
    <w:p w14:paraId="53039978" w14:textId="5296F317" w:rsidR="00FB0C2B" w:rsidRPr="004C049B" w:rsidRDefault="004C049B" w:rsidP="0034157D">
      <w:pPr>
        <w:ind w:left="568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ключительный этап (Кирилл)</w:t>
      </w:r>
    </w:p>
    <w:p w14:paraId="0A88F5FE" w14:textId="4351D396" w:rsidR="00FB0C2B" w:rsidRDefault="00FB0C2B" w:rsidP="0034157D">
      <w:pPr>
        <w:ind w:left="568" w:firstLine="0"/>
        <w:rPr>
          <w:sz w:val="24"/>
          <w:szCs w:val="24"/>
          <w:u w:val="single"/>
        </w:rPr>
      </w:pPr>
    </w:p>
    <w:p w14:paraId="352EF1D1" w14:textId="24A3DA08" w:rsid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формил отчет, сохранил изменения всех членов бригады</w:t>
      </w:r>
    </w:p>
    <w:p w14:paraId="3CF0286B" w14:textId="24F3FF62" w:rsidR="00FB0C2B" w:rsidRDefault="00FB0C2B" w:rsidP="00FB0C2B">
      <w:pPr>
        <w:ind w:left="568" w:firstLine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F1592B" wp14:editId="28E1BD19">
            <wp:extent cx="3360782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039" cy="8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0B8" w14:textId="04728336" w:rsid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тправил все изменения в удале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в ветку </w:t>
      </w:r>
      <w:r>
        <w:rPr>
          <w:sz w:val="24"/>
          <w:szCs w:val="24"/>
          <w:lang w:val="en-US"/>
        </w:rPr>
        <w:t>maser</w:t>
      </w:r>
    </w:p>
    <w:p w14:paraId="3820513C" w14:textId="5CEA6330" w:rsidR="00FB0C2B" w:rsidRPr="004C049B" w:rsidRDefault="00BD15C4" w:rsidP="00FB0C2B">
      <w:pPr>
        <w:ind w:left="568" w:firstLine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EC159C" wp14:editId="1CC26B0A">
            <wp:extent cx="3439716" cy="11091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4337" cy="11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285D" w14:textId="2530153C" w:rsidR="00FB0C2B" w:rsidRP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сылка на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: </w:t>
      </w:r>
      <w:hyperlink r:id="rId30" w:history="1">
        <w:r w:rsidRPr="00FB0C2B">
          <w:rPr>
            <w:rStyle w:val="a4"/>
            <w:sz w:val="24"/>
            <w:szCs w:val="24"/>
          </w:rPr>
          <w:t>https://github.com/kirillaccount/FinalWorke.git</w:t>
        </w:r>
      </w:hyperlink>
    </w:p>
    <w:p w14:paraId="51114B08" w14:textId="1B67DD49" w:rsidR="00BD15C4" w:rsidRDefault="00BD15C4" w:rsidP="00BD15C4">
      <w:pPr>
        <w:ind w:left="568" w:firstLine="0"/>
        <w:rPr>
          <w:sz w:val="24"/>
          <w:szCs w:val="24"/>
        </w:rPr>
      </w:pPr>
      <w:bookmarkStart w:id="0" w:name="_GoBack"/>
      <w:bookmarkEnd w:id="0"/>
    </w:p>
    <w:p w14:paraId="7AA109EA" w14:textId="0F065264" w:rsidR="00BD15C4" w:rsidRDefault="00BD15C4" w:rsidP="00BD15C4">
      <w:pPr>
        <w:ind w:left="568" w:firstLine="0"/>
        <w:rPr>
          <w:sz w:val="24"/>
          <w:szCs w:val="24"/>
        </w:rPr>
      </w:pPr>
    </w:p>
    <w:p w14:paraId="00938DE4" w14:textId="37B702D9" w:rsidR="00BD15C4" w:rsidRDefault="00BD15C4" w:rsidP="00BD15C4">
      <w:pPr>
        <w:ind w:left="568" w:firstLine="0"/>
        <w:rPr>
          <w:sz w:val="24"/>
          <w:szCs w:val="24"/>
        </w:rPr>
      </w:pPr>
    </w:p>
    <w:p w14:paraId="52FEDE14" w14:textId="55E507C5" w:rsidR="00BD15C4" w:rsidRDefault="00BD15C4" w:rsidP="00BD15C4">
      <w:pPr>
        <w:ind w:left="568" w:firstLine="0"/>
        <w:rPr>
          <w:sz w:val="24"/>
          <w:szCs w:val="24"/>
        </w:rPr>
      </w:pPr>
      <w:r w:rsidRPr="00BD15C4">
        <w:rPr>
          <w:b/>
          <w:sz w:val="24"/>
          <w:szCs w:val="24"/>
        </w:rPr>
        <w:t>Вывод</w:t>
      </w:r>
      <w:r>
        <w:rPr>
          <w:sz w:val="24"/>
          <w:szCs w:val="24"/>
        </w:rPr>
        <w:t>:</w:t>
      </w:r>
      <w:r w:rsidRPr="00BD1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</w:t>
      </w:r>
      <w:r w:rsidRPr="00883ADC">
        <w:rPr>
          <w:sz w:val="24"/>
          <w:szCs w:val="24"/>
        </w:rPr>
        <w:t>научи</w:t>
      </w:r>
      <w:r>
        <w:rPr>
          <w:sz w:val="24"/>
          <w:szCs w:val="24"/>
        </w:rPr>
        <w:t>лись</w:t>
      </w:r>
      <w:r w:rsidRPr="00883ADC">
        <w:rPr>
          <w:sz w:val="24"/>
          <w:szCs w:val="24"/>
        </w:rPr>
        <w:t xml:space="preserve"> работать с веб-сервисом для хостинга проектов и их совместной разработки </w:t>
      </w:r>
      <w:proofErr w:type="spellStart"/>
      <w:r w:rsidRPr="00883ADC">
        <w:rPr>
          <w:sz w:val="24"/>
          <w:szCs w:val="24"/>
        </w:rPr>
        <w:t>GitHub</w:t>
      </w:r>
      <w:proofErr w:type="spellEnd"/>
      <w:r w:rsidRPr="00883ADC">
        <w:rPr>
          <w:sz w:val="24"/>
          <w:szCs w:val="24"/>
        </w:rPr>
        <w:t xml:space="preserve">. </w:t>
      </w:r>
      <w:r>
        <w:rPr>
          <w:sz w:val="24"/>
          <w:szCs w:val="24"/>
        </w:rPr>
        <w:t>Создали</w:t>
      </w:r>
      <w:r w:rsidRPr="00883ADC">
        <w:rPr>
          <w:sz w:val="24"/>
          <w:szCs w:val="24"/>
        </w:rPr>
        <w:t xml:space="preserve"> свой публичный </w:t>
      </w:r>
      <w:proofErr w:type="spellStart"/>
      <w:r w:rsidRPr="00883ADC">
        <w:rPr>
          <w:sz w:val="24"/>
          <w:szCs w:val="24"/>
        </w:rPr>
        <w:t>репозиторий</w:t>
      </w:r>
      <w:proofErr w:type="spellEnd"/>
      <w:r w:rsidRPr="00883ADC">
        <w:rPr>
          <w:sz w:val="24"/>
          <w:szCs w:val="24"/>
        </w:rPr>
        <w:t>.</w:t>
      </w:r>
    </w:p>
    <w:p w14:paraId="4E67EBE7" w14:textId="03D1E6DF" w:rsidR="00BD15C4" w:rsidRDefault="00BD15C4" w:rsidP="00BD15C4">
      <w:pPr>
        <w:ind w:left="568" w:firstLine="0"/>
        <w:rPr>
          <w:sz w:val="24"/>
          <w:szCs w:val="24"/>
        </w:rPr>
      </w:pPr>
    </w:p>
    <w:p w14:paraId="630453AF" w14:textId="77777777" w:rsidR="00BD15C4" w:rsidRPr="00BD15C4" w:rsidRDefault="00BD15C4" w:rsidP="00BD15C4">
      <w:pPr>
        <w:rPr>
          <w:sz w:val="24"/>
          <w:szCs w:val="24"/>
        </w:rPr>
      </w:pPr>
      <w:hyperlink r:id="rId31" w:history="1">
        <w:r w:rsidRPr="00BD15C4">
          <w:rPr>
            <w:rStyle w:val="a4"/>
            <w:sz w:val="24"/>
            <w:szCs w:val="24"/>
          </w:rPr>
          <w:t>https://github.com/kirillaccount/FinalWorke.git</w:t>
        </w:r>
      </w:hyperlink>
    </w:p>
    <w:p w14:paraId="2692A658" w14:textId="77777777" w:rsidR="00BD15C4" w:rsidRPr="00BD15C4" w:rsidRDefault="00BD15C4" w:rsidP="00BD15C4">
      <w:pPr>
        <w:ind w:left="568" w:firstLine="0"/>
        <w:rPr>
          <w:sz w:val="24"/>
          <w:szCs w:val="24"/>
        </w:rPr>
      </w:pPr>
    </w:p>
    <w:sectPr w:rsidR="00BD15C4" w:rsidRPr="00BD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0EEC"/>
    <w:multiLevelType w:val="hybridMultilevel"/>
    <w:tmpl w:val="3E34C598"/>
    <w:lvl w:ilvl="0" w:tplc="6854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27F72"/>
    <w:multiLevelType w:val="hybridMultilevel"/>
    <w:tmpl w:val="BB64801E"/>
    <w:lvl w:ilvl="0" w:tplc="2DAA55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6B1D28"/>
    <w:multiLevelType w:val="hybridMultilevel"/>
    <w:tmpl w:val="9E4A0082"/>
    <w:lvl w:ilvl="0" w:tplc="225C6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56"/>
    <w:rsid w:val="00002C58"/>
    <w:rsid w:val="000357E6"/>
    <w:rsid w:val="0019101B"/>
    <w:rsid w:val="002C29A7"/>
    <w:rsid w:val="0034157D"/>
    <w:rsid w:val="003A47F4"/>
    <w:rsid w:val="003F0C74"/>
    <w:rsid w:val="00414F16"/>
    <w:rsid w:val="004C049B"/>
    <w:rsid w:val="00883ADC"/>
    <w:rsid w:val="008B2056"/>
    <w:rsid w:val="00B44E1A"/>
    <w:rsid w:val="00BD15C4"/>
    <w:rsid w:val="00C51D28"/>
    <w:rsid w:val="00CA3A62"/>
    <w:rsid w:val="00EE6EBD"/>
    <w:rsid w:val="00F040F2"/>
    <w:rsid w:val="00F40B44"/>
    <w:rsid w:val="00FB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406B"/>
  <w15:chartTrackingRefBased/>
  <w15:docId w15:val="{5FEF75FB-056F-46B5-98F0-4B2C85A6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7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0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kirillaccount/FinalWork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kirillaccount/FinalWorke.git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A04B-79F4-4E6D-A16E-202DA56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</dc:creator>
  <cp:keywords/>
  <dc:description/>
  <cp:lastModifiedBy>ardor</cp:lastModifiedBy>
  <cp:revision>8</cp:revision>
  <dcterms:created xsi:type="dcterms:W3CDTF">2025-04-20T09:51:00Z</dcterms:created>
  <dcterms:modified xsi:type="dcterms:W3CDTF">2025-04-26T17:28:00Z</dcterms:modified>
</cp:coreProperties>
</file>